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86" w:rsidRDefault="00F53887" w:rsidP="00F53887">
      <w:pPr>
        <w:jc w:val="center"/>
        <w:rPr>
          <w:rFonts w:ascii="Times New Roman" w:hAnsi="Times New Roman" w:cs="Times New Roman"/>
          <w:b/>
          <w:sz w:val="28"/>
        </w:rPr>
      </w:pPr>
      <w:r w:rsidRPr="00F53887">
        <w:rPr>
          <w:rFonts w:ascii="Times New Roman" w:hAnsi="Times New Roman" w:cs="Times New Roman"/>
          <w:b/>
          <w:sz w:val="28"/>
        </w:rPr>
        <w:t>Прохождение педагогами курсов повышения квалификации</w:t>
      </w:r>
    </w:p>
    <w:tbl>
      <w:tblPr>
        <w:tblStyle w:val="a3"/>
        <w:tblW w:w="0" w:type="auto"/>
        <w:tblLook w:val="04A0"/>
      </w:tblPr>
      <w:tblGrid>
        <w:gridCol w:w="517"/>
        <w:gridCol w:w="1219"/>
        <w:gridCol w:w="2223"/>
        <w:gridCol w:w="2071"/>
        <w:gridCol w:w="1899"/>
        <w:gridCol w:w="1992"/>
        <w:gridCol w:w="1957"/>
        <w:gridCol w:w="1850"/>
        <w:gridCol w:w="1660"/>
      </w:tblGrid>
      <w:tr w:rsidR="001C16E6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2223" w:type="dxa"/>
          </w:tcPr>
          <w:p w:rsidR="001C16E6" w:rsidRPr="00F53887" w:rsidRDefault="001C16E6" w:rsidP="00F53887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53887">
              <w:rPr>
                <w:rFonts w:ascii="Times New Roman" w:hAnsi="Times New Roman" w:cs="Times New Roman"/>
                <w:b/>
                <w:sz w:val="28"/>
                <w:szCs w:val="20"/>
              </w:rPr>
              <w:t>2017 г</w:t>
            </w:r>
          </w:p>
        </w:tc>
        <w:tc>
          <w:tcPr>
            <w:tcW w:w="2071" w:type="dxa"/>
          </w:tcPr>
          <w:p w:rsidR="001C16E6" w:rsidRPr="00F53887" w:rsidRDefault="001C16E6" w:rsidP="00F53887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F53887">
              <w:rPr>
                <w:rFonts w:ascii="Times New Roman" w:hAnsi="Times New Roman" w:cs="Times New Roman"/>
                <w:b/>
                <w:sz w:val="28"/>
                <w:szCs w:val="20"/>
              </w:rPr>
              <w:t>2018 г</w:t>
            </w:r>
          </w:p>
        </w:tc>
        <w:tc>
          <w:tcPr>
            <w:tcW w:w="1899" w:type="dxa"/>
          </w:tcPr>
          <w:p w:rsidR="001C16E6" w:rsidRPr="00F53887" w:rsidRDefault="001C16E6" w:rsidP="00F53887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019 г </w:t>
            </w:r>
          </w:p>
        </w:tc>
        <w:tc>
          <w:tcPr>
            <w:tcW w:w="1992" w:type="dxa"/>
          </w:tcPr>
          <w:p w:rsidR="001C16E6" w:rsidRDefault="001C16E6" w:rsidP="00F53887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2020 г</w:t>
            </w:r>
          </w:p>
        </w:tc>
        <w:tc>
          <w:tcPr>
            <w:tcW w:w="1957" w:type="dxa"/>
          </w:tcPr>
          <w:p w:rsidR="001C16E6" w:rsidRPr="00FC64F4" w:rsidRDefault="001C16E6" w:rsidP="00F53887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г</w:t>
            </w:r>
          </w:p>
        </w:tc>
        <w:tc>
          <w:tcPr>
            <w:tcW w:w="1850" w:type="dxa"/>
          </w:tcPr>
          <w:p w:rsidR="001C16E6" w:rsidRDefault="001C16E6" w:rsidP="00F53887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2022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 xml:space="preserve"> </w:t>
            </w:r>
          </w:p>
        </w:tc>
        <w:tc>
          <w:tcPr>
            <w:tcW w:w="1660" w:type="dxa"/>
          </w:tcPr>
          <w:p w:rsidR="001C16E6" w:rsidRPr="001C16E6" w:rsidRDefault="001C16E6" w:rsidP="00F53887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2023</w:t>
            </w:r>
          </w:p>
        </w:tc>
      </w:tr>
      <w:tr w:rsidR="001C16E6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Антипина Н.Ю.</w:t>
            </w:r>
          </w:p>
        </w:tc>
        <w:tc>
          <w:tcPr>
            <w:tcW w:w="2223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качества образования» 72 ч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-27.06.18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№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 18 ч 19.04.2018 Удост 1812</w:t>
            </w: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»  Удост 1544 26.04.2019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992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E6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</w:tc>
        <w:tc>
          <w:tcPr>
            <w:tcW w:w="2223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терактивные средства обучения» 09.10-09.11.2017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ч, уд 043570рег №9275 </w:t>
            </w: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2071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 18 ч 19.04.2018 Удост 1816</w:t>
            </w: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и средства коррекции речевых расстройств у дошкольников» 15.01.-26.02.2019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ч, уд 059193, рег №1018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храна труда» 40ч Уд №1001 22.03.2019 ГАУ ДПО ЯО ИРО</w:t>
            </w:r>
          </w:p>
        </w:tc>
        <w:tc>
          <w:tcPr>
            <w:tcW w:w="1992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Кинезиологическое тейпирование в логопедии» ООО «ЕЦ ДПО» Москва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-23.10.20  72ч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 № ПК003958/20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Инклюзивное образование» 56ч  29.06.-10.07.2020 уд 073172 рег № 5451 ГАУ ДПО ЯО ИРО </w:t>
            </w:r>
          </w:p>
        </w:tc>
        <w:tc>
          <w:tcPr>
            <w:tcW w:w="195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C1623B" w:rsidRDefault="00FA3341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23B">
              <w:rPr>
                <w:rFonts w:ascii="Times New Roman" w:hAnsi="Times New Roman" w:cs="Times New Roman"/>
                <w:sz w:val="20"/>
                <w:szCs w:val="20"/>
              </w:rPr>
              <w:t>«Афазия. Содержание работы логопеда по восстановлению речевых функций» 36 ч 16-31.08.2023</w:t>
            </w:r>
          </w:p>
          <w:p w:rsidR="00C1623B" w:rsidRDefault="00C1623B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 772420023862 АНО «НИИДПО» Москва </w:t>
            </w:r>
          </w:p>
          <w:p w:rsidR="00C1623B" w:rsidRDefault="00C1623B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№ 5180</w:t>
            </w:r>
          </w:p>
          <w:p w:rsidR="00877B13" w:rsidRPr="004B4AEF" w:rsidRDefault="00877B13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ика логопедического масссажа»  144 ч </w:t>
            </w:r>
            <w:r w:rsidR="009713B0">
              <w:rPr>
                <w:rFonts w:ascii="Times New Roman" w:hAnsi="Times New Roman" w:cs="Times New Roman"/>
                <w:sz w:val="20"/>
                <w:szCs w:val="20"/>
              </w:rPr>
              <w:t>10.07-10.11.23 ЧОУ ДПО «Логопед-Профи» Сертификат № 313823</w:t>
            </w:r>
          </w:p>
        </w:tc>
      </w:tr>
      <w:tr w:rsidR="001C16E6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Дементьева Г.Н.</w:t>
            </w:r>
          </w:p>
        </w:tc>
        <w:tc>
          <w:tcPr>
            <w:tcW w:w="2223" w:type="dxa"/>
          </w:tcPr>
          <w:p w:rsidR="001C16E6" w:rsidRPr="00F53887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*«Проведение психологических исследований с использованием АСИОУ» 25-26.04.2017   16 ч</w:t>
            </w:r>
          </w:p>
          <w:p w:rsidR="001C16E6" w:rsidRPr="00F53887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Уд 039529 Рег № 4197</w:t>
            </w:r>
          </w:p>
        </w:tc>
        <w:tc>
          <w:tcPr>
            <w:tcW w:w="2071" w:type="dxa"/>
          </w:tcPr>
          <w:p w:rsidR="001C16E6" w:rsidRDefault="001C16E6" w:rsidP="000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качества образования» 72 ч</w:t>
            </w:r>
          </w:p>
          <w:p w:rsidR="001C16E6" w:rsidRDefault="001C16E6" w:rsidP="000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-27.06.18</w:t>
            </w:r>
          </w:p>
          <w:p w:rsidR="001C16E6" w:rsidRDefault="001C16E6" w:rsidP="000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. 052932</w:t>
            </w:r>
          </w:p>
          <w:p w:rsidR="001C16E6" w:rsidRDefault="001C16E6" w:rsidP="000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№ 5143</w:t>
            </w:r>
          </w:p>
          <w:p w:rsidR="001C16E6" w:rsidRDefault="001C16E6" w:rsidP="000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первой помощи» 18 ч 19.04.2018 Уд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8</w:t>
            </w:r>
          </w:p>
          <w:p w:rsidR="001C16E6" w:rsidRPr="00F53887" w:rsidRDefault="001C16E6" w:rsidP="000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Default="001C16E6" w:rsidP="000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ый стандарт педагога-психолога: психологическое сопровождение детей с ОВЗ, с трудностями в обучен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адаптации» 56 ч, 18.02 – 28.03.2019 Уд. 060076, рег № 1891 ГАУ ДПО ЯО ИРО</w:t>
            </w:r>
          </w:p>
        </w:tc>
        <w:tc>
          <w:tcPr>
            <w:tcW w:w="1992" w:type="dxa"/>
          </w:tcPr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 «Инклюзивное образование» 56ч  29.06.-10.07.2020 уд 073173 рег № 5452 ГАУ ДПО ЯО ИРО</w:t>
            </w:r>
          </w:p>
        </w:tc>
        <w:tc>
          <w:tcPr>
            <w:tcW w:w="1957" w:type="dxa"/>
          </w:tcPr>
          <w:p w:rsidR="001C16E6" w:rsidRDefault="001C16E6" w:rsidP="00BD5ED4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B5230">
              <w:rPr>
                <w:rFonts w:ascii="Times New Roman" w:hAnsi="Times New Roman" w:cs="Times New Roman"/>
                <w:bCs/>
                <w:sz w:val="20"/>
                <w:szCs w:val="24"/>
              </w:rPr>
              <w:t>«Организация проектной деятельности в сети интернет»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48 ч </w:t>
            </w:r>
          </w:p>
          <w:p w:rsidR="001C16E6" w:rsidRDefault="001C16E6" w:rsidP="00BD5ED4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5-30.09.2021</w:t>
            </w:r>
          </w:p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</w:p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 № 042</w:t>
            </w:r>
          </w:p>
        </w:tc>
        <w:tc>
          <w:tcPr>
            <w:tcW w:w="1850" w:type="dxa"/>
          </w:tcPr>
          <w:p w:rsidR="001C16E6" w:rsidRDefault="001C16E6" w:rsidP="001047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Развитие интеллектуальных способностей детей старшего дошкольного возраста с использованием технологии смарт-тренинга»</w:t>
            </w:r>
          </w:p>
          <w:p w:rsidR="001C16E6" w:rsidRDefault="001C16E6" w:rsidP="001047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 ДПО «Институт образователь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ехнологий» 72ч Удост 632417729758</w:t>
            </w:r>
          </w:p>
          <w:p w:rsidR="001C16E6" w:rsidRDefault="001C16E6" w:rsidP="001047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 № 14034</w:t>
            </w:r>
          </w:p>
          <w:p w:rsidR="001C16E6" w:rsidRDefault="001C16E6" w:rsidP="001047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.11.22-22.12.22</w:t>
            </w:r>
          </w:p>
          <w:p w:rsidR="001C16E6" w:rsidRPr="002B5230" w:rsidRDefault="001C16E6" w:rsidP="001047A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660" w:type="dxa"/>
          </w:tcPr>
          <w:p w:rsidR="001C16E6" w:rsidRDefault="001C16E6" w:rsidP="001047A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C16E6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Каленова О.Р.</w:t>
            </w:r>
          </w:p>
        </w:tc>
        <w:tc>
          <w:tcPr>
            <w:tcW w:w="2223" w:type="dxa"/>
          </w:tcPr>
          <w:p w:rsidR="001C16E6" w:rsidRPr="008E635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познавательно-исследовательской деятельности детей старшего дошкольного возраста» 72 ч, 16.10-27.10.2017 уд. 043218, рег № 8902</w:t>
            </w:r>
          </w:p>
        </w:tc>
        <w:tc>
          <w:tcPr>
            <w:tcW w:w="2071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ционные технологии» 48 ч 07.02-28.02.2018 УД 048838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 №1194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«ИРО»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 18 ч 19.04.2018 Удост 1822</w:t>
            </w: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индивидуальности и инициативности детей дошкольного возраста» 56 ч, 16.03-27.03.20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 069973 рег №1777 ГАУ ДПО ЯО ИРО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» 56ч  29.06.-10.07.2020 уд 073176 рег № 5455 ГАУ ДПО ЯО ИРО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E6" w:rsidRPr="00013C38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Киселева А.А.</w:t>
            </w:r>
          </w:p>
        </w:tc>
        <w:tc>
          <w:tcPr>
            <w:tcW w:w="2223" w:type="dxa"/>
          </w:tcPr>
          <w:p w:rsidR="001C16E6" w:rsidRPr="00F53887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«Интерактивные средства обучения» 13.02-15.01.17   72 ч</w:t>
            </w:r>
            <w:proofErr w:type="gramStart"/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дост № 037103  Рег № 1814</w:t>
            </w: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1C16E6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 18 ч 19.04.2018 Удост 1823</w:t>
            </w:r>
          </w:p>
          <w:p w:rsidR="001C16E6" w:rsidRPr="00F53887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Pr="00F53887" w:rsidRDefault="001C16E6" w:rsidP="0081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менение методов диагностики и оценки показателей уровня и динамики физического развития ребенка» 30.01-22.02.2019 36 ч. Уд 058981 рег № 796 ГАУ ДПО ЯО ИРО</w:t>
            </w:r>
          </w:p>
        </w:tc>
        <w:tc>
          <w:tcPr>
            <w:tcW w:w="1992" w:type="dxa"/>
          </w:tcPr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» 56ч  29.06.-10.07.2020 уд 073177 рег № 5456 ГАУ ДПО ЯО ИРО</w:t>
            </w:r>
          </w:p>
        </w:tc>
        <w:tc>
          <w:tcPr>
            <w:tcW w:w="1957" w:type="dxa"/>
          </w:tcPr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Обеспечение безопасности занятий физическими упражнениями в образовательной организации» 16 ч</w:t>
            </w:r>
          </w:p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-29.04.21</w:t>
            </w:r>
          </w:p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 081430 рег № 2909 ГАУ ДПО ЯО ИРО</w:t>
            </w:r>
          </w:p>
          <w:p w:rsidR="001C16E6" w:rsidRDefault="001C16E6" w:rsidP="00BD5ED4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B5230">
              <w:rPr>
                <w:rFonts w:ascii="Times New Roman" w:hAnsi="Times New Roman" w:cs="Times New Roman"/>
                <w:bCs/>
                <w:sz w:val="20"/>
                <w:szCs w:val="24"/>
              </w:rPr>
              <w:t>«Организационно-методическое обеспечение деятельности в области</w:t>
            </w:r>
            <w:r w:rsidRPr="002B5230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  <w:t xml:space="preserve">физической культуры и спорта» </w:t>
            </w:r>
          </w:p>
          <w:p w:rsidR="001C16E6" w:rsidRDefault="001C16E6" w:rsidP="00BD5ED4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72 ч 08.11.-23.12.21 Удост 762413664660 </w:t>
            </w:r>
            <w:r w:rsidRPr="002B5230">
              <w:rPr>
                <w:rFonts w:ascii="Times New Roman" w:hAnsi="Times New Roman" w:cs="Times New Roman"/>
                <w:bCs/>
                <w:sz w:val="20"/>
                <w:szCs w:val="24"/>
              </w:rPr>
              <w:t>ЯГУ им П.Г. Демидова</w:t>
            </w:r>
          </w:p>
          <w:p w:rsidR="001C16E6" w:rsidRPr="002B5230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Рег № 1804</w:t>
            </w:r>
          </w:p>
        </w:tc>
        <w:tc>
          <w:tcPr>
            <w:tcW w:w="1850" w:type="dxa"/>
          </w:tcPr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1C16E6" w:rsidRDefault="00F41130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бинар «Здоровье и физическое развитие дошкольников в фокусе внимания ДОО» 2 ч сертификат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4-24 №01680  11.11.2023 АДО ООО Образовариум</w:t>
            </w:r>
          </w:p>
          <w:p w:rsidR="006F692A" w:rsidRDefault="006F692A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бинар «Новогодний спектакль и новогоднее предствление: как их организовать и провести в образовательной организации» 2ч 04.12.2023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ДО ООО «Образовариум»</w:t>
            </w:r>
          </w:p>
        </w:tc>
      </w:tr>
      <w:tr w:rsidR="001C16E6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Леванова Г.Г.</w:t>
            </w:r>
          </w:p>
        </w:tc>
        <w:tc>
          <w:tcPr>
            <w:tcW w:w="2223" w:type="dxa"/>
          </w:tcPr>
          <w:p w:rsidR="001C16E6" w:rsidRDefault="001C16E6" w:rsidP="0075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терактивные средства обучения» 09.10-09.11.2017</w:t>
            </w:r>
          </w:p>
          <w:p w:rsidR="001C16E6" w:rsidRDefault="001C16E6" w:rsidP="0075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ч, уд 043575рег №9280 </w:t>
            </w:r>
          </w:p>
          <w:p w:rsidR="001C16E6" w:rsidRPr="00F53887" w:rsidRDefault="001C16E6" w:rsidP="0075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2071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 18 ч 19.04.2018 Удост 1830</w:t>
            </w: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й деятельности в детском саду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ем» 56 ч, 15.04.-26.04.2019 уд 061299 рег № 3113 ГАУ ДПО ЯО ИРО</w:t>
            </w:r>
          </w:p>
        </w:tc>
        <w:tc>
          <w:tcPr>
            <w:tcW w:w="1992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Движение и игра: ранний возраст» 56ч  01-11.06 20 уд 071744 рег № 3573 ГАУ ДПО ЯО ИРО</w:t>
            </w:r>
          </w:p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» 56ч  29.06.-10.07.2020 уд 073180 рег № 5459 ГАУ ДПО ЯО ИРО</w:t>
            </w:r>
          </w:p>
        </w:tc>
        <w:tc>
          <w:tcPr>
            <w:tcW w:w="195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 детей с ограниченными возможностями здоровья в дошкольной образовательной организации» 68 ч 18.05-22.06.2022 Уд 093025 ГАУ ДПО  ЯО «ИРО» рег № 6165</w:t>
            </w:r>
          </w:p>
        </w:tc>
        <w:tc>
          <w:tcPr>
            <w:tcW w:w="1660" w:type="dxa"/>
          </w:tcPr>
          <w:p w:rsidR="001C16E6" w:rsidRP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m</w:t>
            </w:r>
            <w:r w:rsidRPr="001C1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конструктора «Йохокуб» в дошкольном образовании» 36 ч 03-27.02.2023 ГАОУ ВОМ МГПУ Рег № 23062/02</w:t>
            </w:r>
          </w:p>
        </w:tc>
      </w:tr>
      <w:tr w:rsidR="001C16E6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Сосновцева Т.Ю.</w:t>
            </w:r>
          </w:p>
        </w:tc>
        <w:tc>
          <w:tcPr>
            <w:tcW w:w="2223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 18 ч 19.04.2018 Удост 1835</w:t>
            </w: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C16E6" w:rsidRDefault="001C16E6" w:rsidP="006B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держка индивидуальности и инициативности детей дошкольного возраста» 56 ч, 16.03-27.03.20</w:t>
            </w:r>
          </w:p>
          <w:p w:rsidR="001C16E6" w:rsidRDefault="001C16E6" w:rsidP="006B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 069989 рег №17937 ГАУ ДПО ЯО ИРО</w:t>
            </w:r>
          </w:p>
          <w:p w:rsidR="001C16E6" w:rsidRPr="00F53887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» 56ч  29.06.-10.07.2020 уд 073187 рег № 5466 ГАУ ДПО ЯО ИРО</w:t>
            </w:r>
          </w:p>
        </w:tc>
        <w:tc>
          <w:tcPr>
            <w:tcW w:w="1957" w:type="dxa"/>
          </w:tcPr>
          <w:p w:rsidR="001C16E6" w:rsidRDefault="001C16E6" w:rsidP="006B5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1C16E6" w:rsidRDefault="001C16E6" w:rsidP="006B5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1C16E6" w:rsidRDefault="00567080" w:rsidP="006B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Создание условий для сюжетных игр детей дошкольного возраста» 56 ч 13-24.11.23 ГАУ ДПО ЯО «ИРО»</w:t>
            </w:r>
          </w:p>
          <w:p w:rsidR="00567080" w:rsidRDefault="00567080" w:rsidP="006B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 103576</w:t>
            </w:r>
          </w:p>
          <w:p w:rsidR="00567080" w:rsidRPr="00567080" w:rsidRDefault="00567080" w:rsidP="006B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 № 5964</w:t>
            </w:r>
          </w:p>
        </w:tc>
      </w:tr>
      <w:tr w:rsidR="001C16E6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Шайдрова Т.А.</w:t>
            </w:r>
          </w:p>
        </w:tc>
        <w:tc>
          <w:tcPr>
            <w:tcW w:w="2223" w:type="dxa"/>
          </w:tcPr>
          <w:p w:rsidR="001C16E6" w:rsidRDefault="001C16E6" w:rsidP="007C1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терактивные средства обучения» 09.10-09.11.2017</w:t>
            </w:r>
          </w:p>
          <w:p w:rsidR="001C16E6" w:rsidRDefault="001C16E6" w:rsidP="007C1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ч, уд 043577рег №9282 </w:t>
            </w:r>
          </w:p>
          <w:p w:rsidR="001C16E6" w:rsidRPr="00F53887" w:rsidRDefault="001C16E6" w:rsidP="007C1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2071" w:type="dxa"/>
          </w:tcPr>
          <w:p w:rsidR="001C16E6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явление и развитие одаренности дошкольников» 19.11-30.11.18   72 ч Уд 056527 рег № 8636 ГАУ ДПО ЯО ИРО</w:t>
            </w:r>
          </w:p>
          <w:p w:rsidR="001C16E6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 18 ч 19.04.2018 Удост 1841</w:t>
            </w:r>
          </w:p>
          <w:p w:rsidR="001C16E6" w:rsidRPr="00F53887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C16E6" w:rsidRPr="0074403B" w:rsidRDefault="001C16E6" w:rsidP="00F538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 xml:space="preserve">«ФГОС </w:t>
            </w:r>
            <w:proofErr w:type="gramStart"/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ДО</w:t>
            </w:r>
            <w:proofErr w:type="gramEnd"/>
            <w:r w:rsidRPr="0074403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Организация</w:t>
            </w:r>
            <w:proofErr w:type="gramEnd"/>
            <w:r w:rsidRPr="0074403B">
              <w:rPr>
                <w:rFonts w:ascii="Times New Roman" w:hAnsi="Times New Roman" w:cs="Times New Roman"/>
                <w:sz w:val="18"/>
                <w:szCs w:val="20"/>
              </w:rPr>
              <w:t xml:space="preserve"> музыкального развития детей дошкольной образовательной организации» 56ч 10.02-21.02.2020 ГАУ ДПО ЯО «ИРО» удост. 068998 рег № 887</w:t>
            </w:r>
          </w:p>
          <w:p w:rsidR="001C16E6" w:rsidRPr="0074403B" w:rsidRDefault="001C16E6" w:rsidP="00F538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КПК «Инклюзивное образование» 56ч  29.06.-10.07.2020 уд 073190 рег № 5469 ГАУ ДПО ЯО ИРО</w:t>
            </w:r>
          </w:p>
        </w:tc>
        <w:tc>
          <w:tcPr>
            <w:tcW w:w="1957" w:type="dxa"/>
          </w:tcPr>
          <w:p w:rsidR="001C16E6" w:rsidRDefault="001C16E6" w:rsidP="009E755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B5230">
              <w:rPr>
                <w:rFonts w:ascii="Times New Roman" w:hAnsi="Times New Roman" w:cs="Times New Roman"/>
                <w:bCs/>
                <w:sz w:val="20"/>
                <w:szCs w:val="24"/>
              </w:rPr>
              <w:t>«Организация проектной деятельности в сети интернет»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48 ч </w:t>
            </w:r>
          </w:p>
          <w:p w:rsidR="001C16E6" w:rsidRDefault="001C16E6" w:rsidP="009E755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5-30.09.2021</w:t>
            </w:r>
          </w:p>
          <w:p w:rsidR="001C16E6" w:rsidRDefault="001C16E6" w:rsidP="009E7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</w:p>
          <w:p w:rsidR="001C16E6" w:rsidRDefault="001C16E6" w:rsidP="009E755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 № 042</w:t>
            </w:r>
          </w:p>
          <w:p w:rsidR="001C16E6" w:rsidRPr="002B5230" w:rsidRDefault="001C16E6" w:rsidP="00F5388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50" w:type="dxa"/>
          </w:tcPr>
          <w:p w:rsidR="001C16E6" w:rsidRPr="002B5230" w:rsidRDefault="001C16E6" w:rsidP="009E755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660" w:type="dxa"/>
          </w:tcPr>
          <w:p w:rsidR="001C16E6" w:rsidRPr="002B5230" w:rsidRDefault="001C16E6" w:rsidP="009E755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1C16E6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Шапорева Е.В.</w:t>
            </w:r>
          </w:p>
        </w:tc>
        <w:tc>
          <w:tcPr>
            <w:tcW w:w="2223" w:type="dxa"/>
          </w:tcPr>
          <w:p w:rsidR="001C16E6" w:rsidRDefault="001C16E6" w:rsidP="007C1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терактивные средства обучения» 09.10-09.11.2017</w:t>
            </w:r>
          </w:p>
          <w:p w:rsidR="001C16E6" w:rsidRDefault="001C16E6" w:rsidP="007C1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ч, уд 043579рег №9284 </w:t>
            </w:r>
          </w:p>
          <w:p w:rsidR="001C16E6" w:rsidRPr="00F53887" w:rsidRDefault="001C16E6" w:rsidP="007C1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2071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» 18 ч 19.04.2018 Удост 1842</w:t>
            </w: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Pr="0074403B" w:rsidRDefault="001C16E6" w:rsidP="00592B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«Охрана труда» 40ч Уд №1034 22.03.2019 ГАУ ДПО ЯО ИРО</w:t>
            </w:r>
          </w:p>
          <w:p w:rsidR="001C16E6" w:rsidRPr="0074403B" w:rsidRDefault="001C16E6" w:rsidP="00592B7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«Развитие навыков алгоритмики в дошкольном возрасте» 10.06=28.06.2019, 56ч,  Уд 063308, рег № 5111</w:t>
            </w:r>
          </w:p>
          <w:p w:rsidR="001C16E6" w:rsidRPr="00570242" w:rsidRDefault="001C16E6" w:rsidP="00592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ГАУ ДПО ЯО ИРО</w:t>
            </w:r>
          </w:p>
        </w:tc>
        <w:tc>
          <w:tcPr>
            <w:tcW w:w="1992" w:type="dxa"/>
          </w:tcPr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» 56ч  29.06.-10.07.2020 уд 073191 рег № 5470 ГАУ ДПО ЯО ИРО</w:t>
            </w:r>
          </w:p>
        </w:tc>
        <w:tc>
          <w:tcPr>
            <w:tcW w:w="1957" w:type="dxa"/>
          </w:tcPr>
          <w:p w:rsidR="001C16E6" w:rsidRDefault="001C16E6" w:rsidP="00FC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Познавательное развитие детей в раннем возрасте» 56 ч  17.05-28.05.21</w:t>
            </w:r>
          </w:p>
          <w:p w:rsidR="001C16E6" w:rsidRDefault="001C16E6" w:rsidP="00FC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 082236 рег № 3575 ГАУ ДПО ЯО ИРО</w:t>
            </w:r>
          </w:p>
        </w:tc>
        <w:tc>
          <w:tcPr>
            <w:tcW w:w="1850" w:type="dxa"/>
          </w:tcPr>
          <w:p w:rsidR="001C16E6" w:rsidRDefault="001C16E6" w:rsidP="00FC6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1C16E6" w:rsidRDefault="00743AAD" w:rsidP="00FC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Эффективные формы очного и дистанционного взаимодействия педагога с семьей в соответствии с требованиями ФОП ДО и  ФГОС» 16 ч., 08.12.2023</w:t>
            </w:r>
          </w:p>
        </w:tc>
      </w:tr>
      <w:tr w:rsidR="001C16E6" w:rsidRPr="00013C38" w:rsidTr="00D53FCD">
        <w:tc>
          <w:tcPr>
            <w:tcW w:w="51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Шошина Т.С.</w:t>
            </w:r>
          </w:p>
        </w:tc>
        <w:tc>
          <w:tcPr>
            <w:tcW w:w="2223" w:type="dxa"/>
          </w:tcPr>
          <w:p w:rsidR="001C16E6" w:rsidRPr="00F53887" w:rsidRDefault="001C16E6" w:rsidP="00F5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*«Интерактивные средства обучения» 13.02-15.01.17  72 ч</w:t>
            </w:r>
            <w:proofErr w:type="gramStart"/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53887">
              <w:rPr>
                <w:rFonts w:ascii="Times New Roman" w:hAnsi="Times New Roman" w:cs="Times New Roman"/>
                <w:sz w:val="20"/>
                <w:szCs w:val="20"/>
              </w:rPr>
              <w:t>дост № 037111  Рег № 1814</w:t>
            </w:r>
          </w:p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1C16E6" w:rsidRPr="0074403B" w:rsidRDefault="001C16E6" w:rsidP="00051C9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«Оценка качества образования» 72 ч</w:t>
            </w:r>
          </w:p>
          <w:p w:rsidR="001C16E6" w:rsidRPr="0074403B" w:rsidRDefault="001C16E6" w:rsidP="00051C9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13.06-27.06.18</w:t>
            </w:r>
          </w:p>
          <w:p w:rsidR="001C16E6" w:rsidRPr="0074403B" w:rsidRDefault="001C16E6" w:rsidP="00051C9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Уд. 052949</w:t>
            </w:r>
          </w:p>
          <w:p w:rsidR="001C16E6" w:rsidRPr="0074403B" w:rsidRDefault="001C16E6" w:rsidP="00051C9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Рег№ 5160</w:t>
            </w:r>
          </w:p>
          <w:p w:rsidR="001C16E6" w:rsidRPr="0074403B" w:rsidRDefault="001C16E6" w:rsidP="00051C9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«Оказание первой помощи» 18 ч 19.04.2018 Удост 1843</w:t>
            </w:r>
          </w:p>
          <w:p w:rsidR="001C16E6" w:rsidRPr="0074403B" w:rsidRDefault="001C16E6" w:rsidP="00051C9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Pr="00312080" w:rsidRDefault="001C16E6" w:rsidP="0005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ижение и игра: ранний возраст» 56ч, 13.05-24.05 2019 Уд 062006, рег № 3688 ГАУ ДПО ЯО ИРО</w:t>
            </w:r>
          </w:p>
        </w:tc>
        <w:tc>
          <w:tcPr>
            <w:tcW w:w="1992" w:type="dxa"/>
          </w:tcPr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Инклюзивное образование» 56ч  29.06.-10.07.2020 уд 073192 рег № 5471 ГАУ ДПО ЯО ИРО</w:t>
            </w:r>
          </w:p>
        </w:tc>
        <w:tc>
          <w:tcPr>
            <w:tcW w:w="1957" w:type="dxa"/>
          </w:tcPr>
          <w:p w:rsidR="001C16E6" w:rsidRDefault="001C16E6" w:rsidP="009E755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2B5230">
              <w:rPr>
                <w:rFonts w:ascii="Times New Roman" w:hAnsi="Times New Roman" w:cs="Times New Roman"/>
                <w:bCs/>
                <w:sz w:val="20"/>
                <w:szCs w:val="24"/>
              </w:rPr>
              <w:t>«Организация проектной деятельности в сети 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48 ч </w:t>
            </w:r>
          </w:p>
          <w:p w:rsidR="001C16E6" w:rsidRDefault="001C16E6" w:rsidP="009E755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5-30.09.2021</w:t>
            </w:r>
          </w:p>
          <w:p w:rsidR="001C16E6" w:rsidRDefault="001C16E6" w:rsidP="009E7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ПО «ИМЦ»</w:t>
            </w:r>
          </w:p>
          <w:p w:rsidR="001C16E6" w:rsidRDefault="001C16E6" w:rsidP="009E7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 № 042</w:t>
            </w:r>
          </w:p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B5230">
              <w:rPr>
                <w:rFonts w:ascii="Times New Roman" w:hAnsi="Times New Roman" w:cs="Times New Roman"/>
                <w:sz w:val="20"/>
                <w:szCs w:val="24"/>
              </w:rPr>
              <w:t xml:space="preserve"> «Технологии формирования "навыков будущего" у дошкольник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56 ч 08-19.11.21 удост 084563</w:t>
            </w:r>
          </w:p>
          <w:p w:rsidR="001C16E6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1C16E6" w:rsidRPr="002B5230" w:rsidRDefault="001C16E6" w:rsidP="00BD5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 № 6391</w:t>
            </w:r>
          </w:p>
        </w:tc>
        <w:tc>
          <w:tcPr>
            <w:tcW w:w="1850" w:type="dxa"/>
          </w:tcPr>
          <w:p w:rsidR="001C16E6" w:rsidRPr="002B5230" w:rsidRDefault="001C16E6" w:rsidP="009E755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660" w:type="dxa"/>
          </w:tcPr>
          <w:p w:rsidR="001C16E6" w:rsidRPr="002B5230" w:rsidRDefault="001C16E6" w:rsidP="009E7555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1C16E6" w:rsidRPr="00013C38" w:rsidTr="00D53FCD">
        <w:tc>
          <w:tcPr>
            <w:tcW w:w="517" w:type="dxa"/>
          </w:tcPr>
          <w:p w:rsidR="001C16E6" w:rsidRDefault="001C16E6" w:rsidP="00CB21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19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Д.А.</w:t>
            </w:r>
          </w:p>
        </w:tc>
        <w:tc>
          <w:tcPr>
            <w:tcW w:w="2223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1C16E6" w:rsidRPr="0074403B" w:rsidRDefault="001C16E6" w:rsidP="00BD082C">
            <w:pPr>
              <w:jc w:val="center"/>
              <w:rPr>
                <w:rFonts w:ascii="Times New Roman" w:hAnsi="Times New Roman"/>
                <w:sz w:val="18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 xml:space="preserve">«Интерактивные средства обучения»   72ч  </w:t>
            </w:r>
            <w:r w:rsidRPr="0074403B">
              <w:rPr>
                <w:rFonts w:ascii="Times New Roman" w:hAnsi="Times New Roman"/>
                <w:sz w:val="18"/>
              </w:rPr>
              <w:t>02.04.2018</w:t>
            </w:r>
          </w:p>
          <w:p w:rsidR="001C16E6" w:rsidRPr="0074403B" w:rsidRDefault="001C16E6" w:rsidP="00BD08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/>
                <w:sz w:val="18"/>
              </w:rPr>
              <w:t>30.04.2018</w:t>
            </w:r>
          </w:p>
          <w:p w:rsidR="001C16E6" w:rsidRPr="0074403B" w:rsidRDefault="001C16E6" w:rsidP="006F75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ГАУ ДПО ЯО ИРО</w:t>
            </w:r>
          </w:p>
          <w:p w:rsidR="001C16E6" w:rsidRPr="0074403B" w:rsidRDefault="001C16E6" w:rsidP="006F75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Уд 051572  рег№ 3757</w:t>
            </w:r>
          </w:p>
          <w:p w:rsidR="001C16E6" w:rsidRPr="0074403B" w:rsidRDefault="001C16E6" w:rsidP="006F75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«Оказание первой помощи» 18 ч 19.04.2018 Удост 1837</w:t>
            </w:r>
          </w:p>
          <w:p w:rsidR="001C16E6" w:rsidRPr="0074403B" w:rsidRDefault="001C16E6" w:rsidP="006F75F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4403B">
              <w:rPr>
                <w:rFonts w:ascii="Times New Roman" w:hAnsi="Times New Roman" w:cs="Times New Roman"/>
                <w:sz w:val="18"/>
                <w:szCs w:val="20"/>
              </w:rPr>
              <w:t>ГАУ ДПО ЯО ИРО</w:t>
            </w:r>
          </w:p>
        </w:tc>
        <w:tc>
          <w:tcPr>
            <w:tcW w:w="1899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C16E6" w:rsidRDefault="001C16E6" w:rsidP="00E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Наставничество в образовательных организациях (модуль «профессиональное саморазвитие молодого педагога») 08.09.- 17.09.2021</w:t>
            </w:r>
          </w:p>
          <w:p w:rsidR="001C16E6" w:rsidRDefault="001C16E6" w:rsidP="00E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ч Уд 083059 </w:t>
            </w:r>
          </w:p>
          <w:p w:rsidR="001C16E6" w:rsidRDefault="001C16E6" w:rsidP="00E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 № 4536</w:t>
            </w:r>
          </w:p>
          <w:p w:rsidR="001C16E6" w:rsidRDefault="001C16E6" w:rsidP="00E57E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B5230">
              <w:rPr>
                <w:rFonts w:ascii="Times New Roman" w:hAnsi="Times New Roman" w:cs="Times New Roman"/>
                <w:sz w:val="20"/>
                <w:szCs w:val="24"/>
              </w:rPr>
              <w:t>«ФГОС ДО: условия организации познавательно-исследовательской деятельности детей старшего дошкольного возраста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56 ч 20.09.-01.10.21 удост 083326</w:t>
            </w:r>
          </w:p>
          <w:p w:rsidR="001C16E6" w:rsidRDefault="001C16E6" w:rsidP="00E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ЯО ИРО</w:t>
            </w:r>
          </w:p>
          <w:p w:rsidR="001C16E6" w:rsidRPr="002B5230" w:rsidRDefault="001C16E6" w:rsidP="00E5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 № 4793</w:t>
            </w:r>
          </w:p>
        </w:tc>
        <w:tc>
          <w:tcPr>
            <w:tcW w:w="1850" w:type="dxa"/>
          </w:tcPr>
          <w:p w:rsidR="001C16E6" w:rsidRDefault="001C16E6" w:rsidP="00E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1C16E6" w:rsidRDefault="001C16E6" w:rsidP="00E57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E6" w:rsidRPr="00013C38" w:rsidTr="00D53FCD">
        <w:tc>
          <w:tcPr>
            <w:tcW w:w="517" w:type="dxa"/>
          </w:tcPr>
          <w:p w:rsidR="001C16E6" w:rsidRDefault="001C16E6" w:rsidP="00CB21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219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фьева Е.С.</w:t>
            </w:r>
          </w:p>
        </w:tc>
        <w:tc>
          <w:tcPr>
            <w:tcW w:w="2223" w:type="dxa"/>
          </w:tcPr>
          <w:p w:rsidR="001C16E6" w:rsidRPr="00F53887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1C16E6" w:rsidRDefault="001C16E6" w:rsidP="00BD0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Речевое развитие детей раннего возраста» 56 ч 01.02-12.02.21</w:t>
            </w:r>
          </w:p>
          <w:p w:rsidR="001C16E6" w:rsidRDefault="001C16E6" w:rsidP="00FC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 079085 рег № 672 ГАУ ДПО ЯО ИРО</w:t>
            </w:r>
          </w:p>
        </w:tc>
        <w:tc>
          <w:tcPr>
            <w:tcW w:w="1850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:rsidR="001C16E6" w:rsidRDefault="001C16E6" w:rsidP="006F7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887" w:rsidRPr="00F53887" w:rsidRDefault="00F53887" w:rsidP="00DB6C70">
      <w:pPr>
        <w:rPr>
          <w:rFonts w:ascii="Times New Roman" w:hAnsi="Times New Roman" w:cs="Times New Roman"/>
          <w:b/>
          <w:sz w:val="28"/>
        </w:rPr>
      </w:pPr>
    </w:p>
    <w:sectPr w:rsidR="00F53887" w:rsidRPr="00F53887" w:rsidSect="00F538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343C"/>
    <w:rsid w:val="00051C91"/>
    <w:rsid w:val="000D08DD"/>
    <w:rsid w:val="001047AF"/>
    <w:rsid w:val="001C16E6"/>
    <w:rsid w:val="00215DC3"/>
    <w:rsid w:val="00221BDB"/>
    <w:rsid w:val="002B5230"/>
    <w:rsid w:val="002C0D94"/>
    <w:rsid w:val="002D7A6E"/>
    <w:rsid w:val="00312080"/>
    <w:rsid w:val="00351A04"/>
    <w:rsid w:val="003B7023"/>
    <w:rsid w:val="003E3F35"/>
    <w:rsid w:val="004B4AEF"/>
    <w:rsid w:val="004F08F3"/>
    <w:rsid w:val="005263C5"/>
    <w:rsid w:val="00552A10"/>
    <w:rsid w:val="00567080"/>
    <w:rsid w:val="00570242"/>
    <w:rsid w:val="00582577"/>
    <w:rsid w:val="00592B7C"/>
    <w:rsid w:val="005F343C"/>
    <w:rsid w:val="006B5068"/>
    <w:rsid w:val="006C71CB"/>
    <w:rsid w:val="006F692A"/>
    <w:rsid w:val="00743AAD"/>
    <w:rsid w:val="0074403B"/>
    <w:rsid w:val="00754A80"/>
    <w:rsid w:val="00773B32"/>
    <w:rsid w:val="007C1F0F"/>
    <w:rsid w:val="007C2594"/>
    <w:rsid w:val="007E0B16"/>
    <w:rsid w:val="008127B3"/>
    <w:rsid w:val="00877B13"/>
    <w:rsid w:val="008A059B"/>
    <w:rsid w:val="008E6356"/>
    <w:rsid w:val="008F44E7"/>
    <w:rsid w:val="00954A5C"/>
    <w:rsid w:val="009713B0"/>
    <w:rsid w:val="009E7555"/>
    <w:rsid w:val="00AC30FA"/>
    <w:rsid w:val="00AC7A26"/>
    <w:rsid w:val="00AE264E"/>
    <w:rsid w:val="00B24BFC"/>
    <w:rsid w:val="00BD082C"/>
    <w:rsid w:val="00BD5ED4"/>
    <w:rsid w:val="00C0366B"/>
    <w:rsid w:val="00C1623B"/>
    <w:rsid w:val="00CB21E3"/>
    <w:rsid w:val="00D229A2"/>
    <w:rsid w:val="00D53FCD"/>
    <w:rsid w:val="00D7552C"/>
    <w:rsid w:val="00D76068"/>
    <w:rsid w:val="00D848BA"/>
    <w:rsid w:val="00DB6C70"/>
    <w:rsid w:val="00DD0586"/>
    <w:rsid w:val="00DE0D01"/>
    <w:rsid w:val="00DF3053"/>
    <w:rsid w:val="00DF5BD6"/>
    <w:rsid w:val="00E2086B"/>
    <w:rsid w:val="00E57EE0"/>
    <w:rsid w:val="00F41130"/>
    <w:rsid w:val="00F51CC2"/>
    <w:rsid w:val="00F53887"/>
    <w:rsid w:val="00FA3341"/>
    <w:rsid w:val="00FC64F4"/>
    <w:rsid w:val="00FF5EAA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3D0D-5E21-4F9D-BC51-8917D943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55</cp:revision>
  <cp:lastPrinted>2021-12-29T12:59:00Z</cp:lastPrinted>
  <dcterms:created xsi:type="dcterms:W3CDTF">2017-10-18T12:58:00Z</dcterms:created>
  <dcterms:modified xsi:type="dcterms:W3CDTF">2023-12-18T18:54:00Z</dcterms:modified>
</cp:coreProperties>
</file>